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3D7A6C76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6E4EAE">
        <w:rPr>
          <w:rFonts w:ascii="Times New Roman" w:hAnsi="Times New Roman"/>
          <w:b/>
          <w:szCs w:val="24"/>
        </w:rPr>
        <w:t>982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6A5D38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152420F1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</w:comboBox>
        </w:sdtPr>
        <w:sdtEndPr/>
        <w:sdtContent>
          <w:r w:rsidR="006E4EAE">
            <w:rPr>
              <w:rFonts w:ascii="Times New Roman" w:hAnsi="Times New Roman"/>
              <w:b/>
              <w:sz w:val="22"/>
              <w:szCs w:val="24"/>
            </w:rPr>
            <w:t>THALES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1-12-2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E4EAE">
            <w:rPr>
              <w:rFonts w:ascii="Times New Roman" w:hAnsi="Times New Roman"/>
              <w:b/>
              <w:szCs w:val="24"/>
            </w:rPr>
            <w:t>27 de dezembro de 2021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37B8D341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6E4EAE">
        <w:rPr>
          <w:rFonts w:ascii="Times New Roman" w:hAnsi="Times New Roman"/>
          <w:b/>
          <w:sz w:val="22"/>
          <w:szCs w:val="22"/>
        </w:rPr>
        <w:t>RUA ALAMEDA CÉSAR NASCIMENTO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77777777" w:rsidR="00B2680E" w:rsidRDefault="00A37DF7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69D62586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6E4EAE">
            <w:rPr>
              <w:rFonts w:ascii="Times New Roman" w:hAnsi="Times New Roman"/>
              <w:sz w:val="22"/>
              <w:szCs w:val="24"/>
            </w:rPr>
            <w:t>NORTE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11CFA005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r w:rsidR="006E4EAE">
        <w:rPr>
          <w:rFonts w:ascii="Times New Roman" w:hAnsi="Times New Roman"/>
          <w:noProof/>
          <w:sz w:val="22"/>
          <w:szCs w:val="24"/>
        </w:rPr>
        <w:t>ALAMEDA CÉSAR NASCIMENTO</w:t>
      </w:r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25D5FE03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E4EAE">
        <w:rPr>
          <w:rFonts w:ascii="Times New Roman" w:hAnsi="Times New Roman"/>
          <w:sz w:val="22"/>
          <w:szCs w:val="24"/>
        </w:rPr>
        <w:t>JURERÊ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E4EAE">
        <w:rPr>
          <w:rFonts w:ascii="Times New Roman" w:hAnsi="Times New Roman"/>
          <w:noProof/>
          <w:sz w:val="22"/>
          <w:szCs w:val="24"/>
        </w:rPr>
        <w:t>EM FRENTE AO JURERÊ BEACH VILLAGE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4EAFA694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6E4EAE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1AC0B2AE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6E4EAE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38F3474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C784948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6E4EAE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9BBF9B6" w14:textId="77777777" w:rsidTr="008D2AB4">
        <w:tc>
          <w:tcPr>
            <w:tcW w:w="9986" w:type="dxa"/>
          </w:tcPr>
          <w:p w14:paraId="3F49616A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7D2AF49F" w14:textId="1E41CF4B" w:rsidR="008D2AB4" w:rsidRPr="007915D4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6E4EAE">
              <w:rPr>
                <w:rFonts w:ascii="Times New Roman" w:hAnsi="Times New Roman"/>
                <w:sz w:val="20"/>
                <w:szCs w:val="24"/>
              </w:rPr>
              <w:t>- DELIZAMENTO;</w:t>
            </w:r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4A88CFE7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6E4EAE">
        <w:rPr>
          <w:rFonts w:ascii="Times New Roman" w:hAnsi="Times New Roman"/>
          <w:b/>
          <w:szCs w:val="24"/>
        </w:rPr>
        <w:t>982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6A5D38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7EA30265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6E4EAE">
        <w:rPr>
          <w:rFonts w:ascii="Times New Roman" w:hAnsi="Times New Roman"/>
          <w:b/>
          <w:sz w:val="22"/>
          <w:szCs w:val="24"/>
        </w:rPr>
      </w:r>
      <w:r w:rsidR="00A37DF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48801A23" w14:textId="2BD0D0FD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</w:comboBox>
        </w:sdtPr>
        <w:sdtEndPr/>
        <w:sdtContent>
          <w:r w:rsidR="006E4EAE">
            <w:rPr>
              <w:rFonts w:ascii="Times New Roman" w:hAnsi="Times New Roman"/>
              <w:b/>
              <w:sz w:val="22"/>
              <w:szCs w:val="24"/>
            </w:rPr>
            <w:t>SAMUEL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ARTHUR" w:value="e por ARTHUR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SAMUEL" w:value="e por SAMUEL"/>
            <w:listItem w:displayText="e por THALES" w:value="e por THALES"/>
          </w:comboBox>
        </w:sdtPr>
        <w:sdtEndPr/>
        <w:sdtContent>
          <w:r w:rsidR="006E4EAE">
            <w:rPr>
              <w:rFonts w:ascii="Times New Roman" w:hAnsi="Times New Roman"/>
              <w:sz w:val="22"/>
              <w:szCs w:val="24"/>
            </w:rPr>
            <w:t>e por LEAL</w:t>
          </w:r>
        </w:sdtContent>
      </w:sdt>
    </w:p>
    <w:p w14:paraId="75779E42" w14:textId="7AB85A8D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1-12-2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E4EAE">
            <w:rPr>
              <w:rFonts w:ascii="Times New Roman" w:hAnsi="Times New Roman"/>
              <w:b/>
              <w:szCs w:val="24"/>
            </w:rPr>
            <w:t>27 de dezembro de 2021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4B0146BD" w14:textId="77777777" w:rsidTr="00846E4D">
        <w:tc>
          <w:tcPr>
            <w:tcW w:w="9986" w:type="dxa"/>
          </w:tcPr>
          <w:p w14:paraId="45EF3A90" w14:textId="09463AB4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9B70D2B" w14:textId="77777777" w:rsidR="006E4EAE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6E4EAE">
              <w:rPr>
                <w:rFonts w:ascii="Times New Roman" w:hAnsi="Times New Roman"/>
                <w:sz w:val="20"/>
                <w:szCs w:val="24"/>
              </w:rPr>
              <w:t>- VISTORIA REALIZADA PELO SAMUEL E LEAL;</w:t>
            </w:r>
          </w:p>
          <w:p w14:paraId="15B1DEC2" w14:textId="77777777" w:rsidR="006E4EAE" w:rsidRDefault="006E4EAE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1F7FEA0A" w14:textId="77777777" w:rsidR="006E4EAE" w:rsidRDefault="006E4EAE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FOI CONVERSADO COM O SR. GUILHERME ROMAN (CPF: 005.856.599-07 / CONTATO: 999810963), PROPRIETÁRIO DO TERRENO QUE SOFREU COM MOVIMENTAÇÃO DE SOLO;</w:t>
            </w:r>
          </w:p>
          <w:p w14:paraId="3C7E99AE" w14:textId="77777777" w:rsidR="006E4EAE" w:rsidRPr="006E4EAE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E4EAE">
              <w:rPr>
                <w:rFonts w:ascii="Times New Roman" w:hAnsi="Times New Roman"/>
                <w:sz w:val="20"/>
                <w:szCs w:val="24"/>
              </w:rPr>
              <w:t>Conversamos com dois moradores:</w:t>
            </w:r>
          </w:p>
          <w:p w14:paraId="5FDA8A84" w14:textId="77777777" w:rsidR="006E4EAE" w:rsidRPr="006E4EAE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  <w:r w:rsidRPr="006E4EAE">
              <w:rPr>
                <w:rFonts w:ascii="Times New Roman" w:hAnsi="Times New Roman"/>
                <w:sz w:val="20"/>
                <w:szCs w:val="24"/>
              </w:rPr>
              <w:t>Roselito da Silva, morador casa n. 28 / contato 98847-6118.</w:t>
            </w:r>
          </w:p>
          <w:p w14:paraId="626A2FC8" w14:textId="77777777" w:rsidR="006E4EAE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  <w:r w:rsidRPr="006E4EAE">
              <w:rPr>
                <w:rFonts w:ascii="Times New Roman" w:hAnsi="Times New Roman"/>
                <w:sz w:val="20"/>
                <w:szCs w:val="24"/>
              </w:rPr>
              <w:t>Maicon Gonçalves, morador casa n. 1388 / contato 98506-7535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125BCEBF" w14:textId="77777777" w:rsidR="006E4EAE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68FCB6FD" w14:textId="77777777" w:rsidR="006E4EAE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E4EAE">
              <w:rPr>
                <w:rFonts w:ascii="Times New Roman" w:hAnsi="Times New Roman"/>
                <w:sz w:val="20"/>
                <w:szCs w:val="24"/>
              </w:rPr>
              <w:t>No primeiro momento, há uma pedra na estrema da via pública e solicitam fazer o corte da mesma. A mesma se situa em frente a residência n. 1320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08A6EFA6" w14:textId="77777777" w:rsidR="006E4EAE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E4EAE">
              <w:rPr>
                <w:rFonts w:ascii="Times New Roman" w:hAnsi="Times New Roman"/>
                <w:sz w:val="20"/>
                <w:szCs w:val="24"/>
              </w:rPr>
              <w:t>Outro ponto é o deslizamento que afetou rede da casan em frente ao n. 26 e 28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17A882AF" w14:textId="77777777" w:rsidR="006E4EAE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E4EAE">
              <w:rPr>
                <w:rFonts w:ascii="Times New Roman" w:hAnsi="Times New Roman"/>
                <w:sz w:val="20"/>
                <w:szCs w:val="24"/>
              </w:rPr>
              <w:t>Teve um segundo ponto de deslizamento em frente ao n. 25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38B2DC3F" w14:textId="77777777" w:rsidR="006E4EAE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E4EAE">
              <w:rPr>
                <w:rFonts w:ascii="Times New Roman" w:hAnsi="Times New Roman"/>
                <w:sz w:val="20"/>
                <w:szCs w:val="24"/>
              </w:rPr>
              <w:t>Falamos com o Sr. Fabiano da Silva Vieira, contato 99832-9563, casa n. 23, solicitamos ao mesmo a retirada do seu veículo Gol placa QWX 0888, cor prata, pois há diversos pontos de escorregamento e o veículo se encontrava na estrema da via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7535556F" w14:textId="77777777" w:rsidR="006E4EAE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E4EAE">
              <w:rPr>
                <w:rFonts w:ascii="Times New Roman" w:hAnsi="Times New Roman"/>
                <w:sz w:val="20"/>
                <w:szCs w:val="24"/>
              </w:rPr>
              <w:t>Sistema de drenagem e ponte em frente ao n. 21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052D3D4C" w14:textId="77777777" w:rsidR="006E4EAE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E4EAE">
              <w:rPr>
                <w:rFonts w:ascii="Times New Roman" w:hAnsi="Times New Roman"/>
                <w:sz w:val="20"/>
                <w:szCs w:val="24"/>
              </w:rPr>
              <w:t>Foi feito um grampeamento pelos moradores a três meses, sendo que o muro de contenção, no qual serve de sustentação já tem uns 15 anos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0D1E6F02" w14:textId="77777777" w:rsidR="006E4EAE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6E4EAE">
              <w:rPr>
                <w:rFonts w:ascii="Times New Roman" w:hAnsi="Times New Roman"/>
                <w:sz w:val="20"/>
                <w:szCs w:val="24"/>
              </w:rPr>
              <w:t>Entrega de lona para os moradores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6B958687" w14:textId="77777777" w:rsidR="00A37DF7" w:rsidRDefault="006E4EAE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A37DF7" w:rsidRPr="00A37DF7">
              <w:rPr>
                <w:rFonts w:ascii="Times New Roman" w:hAnsi="Times New Roman"/>
                <w:sz w:val="20"/>
                <w:szCs w:val="24"/>
              </w:rPr>
              <w:t>Entramos em contato com o engenheiro Francisco da Casan que já deslocou uma equipe ao local</w:t>
            </w:r>
            <w:r w:rsidR="00A37DF7"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730CFFF0" w14:textId="77777777" w:rsidR="00A37DF7" w:rsidRDefault="00A37DF7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A37DF7">
              <w:rPr>
                <w:rFonts w:ascii="Times New Roman" w:hAnsi="Times New Roman"/>
                <w:sz w:val="20"/>
                <w:szCs w:val="24"/>
              </w:rPr>
              <w:t>Francisco 999814675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426A456D" w14:textId="77777777" w:rsidR="00A37DF7" w:rsidRDefault="00A37DF7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A37DF7">
              <w:rPr>
                <w:rFonts w:ascii="Times New Roman" w:hAnsi="Times New Roman"/>
                <w:sz w:val="20"/>
                <w:szCs w:val="24"/>
              </w:rPr>
              <w:t>Casan 99842-0646 André operador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29144275" w14:textId="77777777" w:rsidR="00A37DF7" w:rsidRDefault="00A37DF7" w:rsidP="006E4E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Pr="00A37DF7">
              <w:rPr>
                <w:rFonts w:ascii="Times New Roman" w:hAnsi="Times New Roman"/>
                <w:sz w:val="20"/>
                <w:szCs w:val="24"/>
              </w:rPr>
              <w:t>996724062 Tiago Roberto Tavares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bookmarkStart w:id="29" w:name="_GoBack"/>
          <w:bookmarkEnd w:id="29"/>
          <w:p w14:paraId="05A68F11" w14:textId="4B9187D1" w:rsidR="00846E4D" w:rsidRPr="00144601" w:rsidRDefault="002B3A08" w:rsidP="006E4EAE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77777777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b/>
          <w:sz w:val="22"/>
          <w:szCs w:val="24"/>
        </w:rPr>
      </w:r>
      <w:r w:rsidR="00A37DF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1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77777777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77777777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9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123E8FF3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0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0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77777777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1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b/>
          <w:sz w:val="22"/>
          <w:szCs w:val="24"/>
        </w:rPr>
      </w:r>
      <w:r w:rsidR="00A37DF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3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77777777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5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77777777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A37DF7">
        <w:rPr>
          <w:rFonts w:ascii="Times New Roman" w:hAnsi="Times New Roman"/>
          <w:szCs w:val="24"/>
        </w:rPr>
      </w:r>
      <w:r w:rsidR="00A37DF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A37DF7">
        <w:rPr>
          <w:rFonts w:ascii="Times New Roman" w:hAnsi="Times New Roman"/>
          <w:szCs w:val="24"/>
        </w:rPr>
      </w:r>
      <w:r w:rsidR="00A37DF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7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1"/>
    <w:p w14:paraId="5CD32270" w14:textId="7C1735B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8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8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b/>
          <w:sz w:val="22"/>
          <w:szCs w:val="24"/>
        </w:rPr>
      </w:r>
      <w:r w:rsidR="00A37DF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25829D29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lastRenderedPageBreak/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b/>
          <w:sz w:val="22"/>
          <w:szCs w:val="24"/>
        </w:rPr>
      </w:r>
      <w:r w:rsidR="00A37DF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45BB3A2B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9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9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1E7B5F1C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</w:t>
      </w:r>
      <w:r w:rsidR="00D779EB">
        <w:rPr>
          <w:rFonts w:ascii="Times New Roman" w:hAnsi="Times New Roman"/>
          <w:sz w:val="22"/>
          <w:szCs w:val="24"/>
        </w:rPr>
        <w:t>DU</w:t>
      </w:r>
      <w:r w:rsidR="00AD6A2A">
        <w:rPr>
          <w:rFonts w:ascii="Times New Roman" w:hAnsi="Times New Roman"/>
          <w:sz w:val="22"/>
          <w:szCs w:val="24"/>
        </w:rPr>
        <w:t xml:space="preserve">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77777777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37DF7">
        <w:rPr>
          <w:rFonts w:ascii="Times New Roman" w:hAnsi="Times New Roman"/>
          <w:sz w:val="22"/>
          <w:szCs w:val="24"/>
        </w:rPr>
      </w:r>
      <w:r w:rsidR="00A37DF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1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1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B969A" w14:textId="77777777" w:rsidR="00CB35E5" w:rsidRDefault="00CB35E5">
      <w:r>
        <w:separator/>
      </w:r>
    </w:p>
  </w:endnote>
  <w:endnote w:type="continuationSeparator" w:id="0">
    <w:p w14:paraId="48D54E32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A37DF7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A37DF7">
      <w:rPr>
        <w:rFonts w:cs="Arial"/>
        <w:noProof/>
        <w:sz w:val="22"/>
      </w:rPr>
      <w:t>3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ABA9F" w14:textId="77777777" w:rsidR="00CB35E5" w:rsidRDefault="00CB35E5">
      <w:r>
        <w:separator/>
      </w:r>
    </w:p>
  </w:footnote>
  <w:footnote w:type="continuationSeparator" w:id="0">
    <w:p w14:paraId="7E8DD61F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B60F" w14:textId="77777777" w:rsidR="003C00F0" w:rsidRDefault="00A37DF7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64CEE" w14:textId="77777777" w:rsidR="003C00F0" w:rsidRDefault="00A37DF7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I73O0sZ1/os6TRQGn+ytacOONYi1EELUcAo24cHOx2em/jrbmKmQVuvgosqHtMg8o8AuxK1zkF/eykzDtvQjA==" w:salt="CuVS0pblYQ4FxZdno8FR0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AC1"/>
    <w:rsid w:val="00001AFB"/>
    <w:rsid w:val="00003C14"/>
    <w:rsid w:val="00005EEA"/>
    <w:rsid w:val="00011128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54B8"/>
    <w:rsid w:val="006962F3"/>
    <w:rsid w:val="0069638E"/>
    <w:rsid w:val="006967FD"/>
    <w:rsid w:val="006A0721"/>
    <w:rsid w:val="006A16E9"/>
    <w:rsid w:val="006A5D38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E4EAE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37DF7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779EB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379D1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0C993D74-14BB-45E6-B365-891A22A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602D73" w:rsidP="00602D73">
          <w:pPr>
            <w:pStyle w:val="DefaultPlaceholder10820651591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602D73" w:rsidP="00602D73">
          <w:pPr>
            <w:pStyle w:val="DefaultPlaceholder10820651601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602D73" w:rsidP="00602D73">
          <w:pPr>
            <w:pStyle w:val="F43077EDF33B43589C6BCD0197F802081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602D73" w:rsidP="00602D73">
          <w:pPr>
            <w:pStyle w:val="DF9ACF07085E468ABBC50C62DF02D3A1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1940"/>
    <w:rsid w:val="001C3C30"/>
    <w:rsid w:val="00255384"/>
    <w:rsid w:val="002F1940"/>
    <w:rsid w:val="003B5E50"/>
    <w:rsid w:val="003B6EB5"/>
    <w:rsid w:val="003F3301"/>
    <w:rsid w:val="0050352B"/>
    <w:rsid w:val="0051203B"/>
    <w:rsid w:val="005A65B0"/>
    <w:rsid w:val="00602D73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2D73"/>
    <w:rPr>
      <w:color w:val="808080"/>
    </w:rPr>
  </w:style>
  <w:style w:type="paragraph" w:customStyle="1" w:styleId="DefaultPlaceholder1082065159">
    <w:name w:val="DefaultPlaceholder_1082065159"/>
    <w:rsid w:val="005A65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5A65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F43077EDF33B43589C6BCD0197F80208">
    <w:name w:val="F43077EDF33B43589C6BCD0197F80208"/>
    <w:rsid w:val="005A65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">
    <w:name w:val="DF9ACF07085E468ABBC50C62DF02D3A1"/>
    <w:rsid w:val="005A65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591">
    <w:name w:val="DefaultPlaceholder_10820651591"/>
    <w:rsid w:val="00602D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1">
    <w:name w:val="DefaultPlaceholder_10820651601"/>
    <w:rsid w:val="00602D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077EDF33B43589C6BCD0197F802081">
    <w:name w:val="F43077EDF33B43589C6BCD0197F802081"/>
    <w:rsid w:val="00602D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1">
    <w:name w:val="DF9ACF07085E468ABBC50C62DF02D3A11"/>
    <w:rsid w:val="00602D7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3B2F-E2E0-43D4-A8CA-1C436FC4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 002</cp:lastModifiedBy>
  <cp:revision>47</cp:revision>
  <cp:lastPrinted>2019-12-20T18:43:00Z</cp:lastPrinted>
  <dcterms:created xsi:type="dcterms:W3CDTF">2019-12-20T16:45:00Z</dcterms:created>
  <dcterms:modified xsi:type="dcterms:W3CDTF">2022-01-26T15:28:00Z</dcterms:modified>
</cp:coreProperties>
</file>